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ECE" w:rsidRPr="004B6365" w:rsidRDefault="00175ECE" w:rsidP="004424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42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гопедическое занятие с использованием </w:t>
      </w:r>
      <w:proofErr w:type="spellStart"/>
      <w:r w:rsidRPr="00442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их</w:t>
      </w:r>
      <w:proofErr w:type="spellEnd"/>
      <w:r w:rsidRPr="00442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ментов.</w:t>
      </w:r>
    </w:p>
    <w:p w:rsidR="004B6365" w:rsidRPr="00247AE2" w:rsidRDefault="004B6365" w:rsidP="004B63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7AE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тыкова</w:t>
      </w:r>
      <w:proofErr w:type="spellEnd"/>
      <w:r w:rsidRPr="00247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, учитель-логопед МАДОУ д/с №36</w:t>
      </w:r>
    </w:p>
    <w:p w:rsidR="00175ECE" w:rsidRPr="004B6365" w:rsidRDefault="000F4E15" w:rsidP="006C12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 Автоматизация звука </w:t>
      </w:r>
      <w:proofErr w:type="gramStart"/>
      <w:r w:rsidRPr="004B6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BD0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сенняя звуковая полянка»</w:t>
      </w:r>
    </w:p>
    <w:p w:rsidR="00175ECE" w:rsidRPr="00EA5F58" w:rsidRDefault="00175ECE" w:rsidP="006C12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: </w:t>
      </w:r>
    </w:p>
    <w:p w:rsidR="00175ECE" w:rsidRPr="00EA5F58" w:rsidRDefault="00175ECE" w:rsidP="006C1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-образовательные: </w:t>
      </w:r>
    </w:p>
    <w:p w:rsidR="00175ECE" w:rsidRPr="00EA5F58" w:rsidRDefault="00175ECE" w:rsidP="006C1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навыка  пр</w:t>
      </w:r>
      <w:r w:rsidR="00AC61EB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ношения звука</w:t>
      </w: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798A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гах, словах, </w:t>
      </w:r>
      <w:proofErr w:type="spellStart"/>
      <w:r w:rsidR="0020798A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ах</w:t>
      </w:r>
      <w:proofErr w:type="spellEnd"/>
      <w:r w:rsidR="0020798A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ихах.</w:t>
      </w:r>
    </w:p>
    <w:p w:rsidR="00175ECE" w:rsidRPr="00EA5F58" w:rsidRDefault="00175ECE" w:rsidP="006C1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ие:</w:t>
      </w:r>
    </w:p>
    <w:p w:rsidR="00175ECE" w:rsidRPr="00EA5F58" w:rsidRDefault="00175ECE" w:rsidP="006C1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онематического слуха, зрительного внимания и восприятия,  дыхания, общей, тонкой и артикуляционной моторики, координации речи с движение</w:t>
      </w:r>
      <w:r w:rsidR="00B35685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м, тактильной чувствительности, зрительного восприятия</w:t>
      </w:r>
    </w:p>
    <w:p w:rsidR="00175ECE" w:rsidRPr="00EA5F58" w:rsidRDefault="00175ECE" w:rsidP="006C1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воспитательные:</w:t>
      </w:r>
    </w:p>
    <w:p w:rsidR="00175ECE" w:rsidRPr="00EA5F58" w:rsidRDefault="00175ECE" w:rsidP="006C1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навыков </w:t>
      </w:r>
      <w:r w:rsidR="00B35685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контроля, </w:t>
      </w: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а в игре и на занятии, самостоятельности, инициативности, доброжелательности, ответственности.</w:t>
      </w:r>
    </w:p>
    <w:p w:rsidR="00175ECE" w:rsidRPr="00EA5F58" w:rsidRDefault="00A54129" w:rsidP="00292E4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5ECE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ючие шарики п</w:t>
      </w:r>
      <w:r w:rsidR="006C1257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ислу детей;</w:t>
      </w:r>
      <w:r w:rsidR="004424CB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чки су-</w:t>
      </w:r>
      <w:proofErr w:type="spellStart"/>
      <w:r w:rsidR="004424CB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proofErr w:type="gramStart"/>
      <w:r w:rsidR="004424CB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4424CB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ликатор Ляпко</w:t>
      </w:r>
      <w:r w:rsidR="00175ECE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424CB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й бассейн с мелкими игрушками; панно для рисования по манке;</w:t>
      </w:r>
      <w:r w:rsidR="00292E4E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Лягушка-квакушка</w:t>
      </w:r>
      <w:r w:rsidR="00175ECE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2E4E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ртикуляционной </w:t>
      </w:r>
      <w:proofErr w:type="gramStart"/>
      <w:r w:rsidR="00292E4E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стики; перчатки «Рыбки»; </w:t>
      </w:r>
      <w:r w:rsidR="00AC61EB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ч;  </w:t>
      </w:r>
      <w:r w:rsidR="00175ECE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</w:t>
      </w:r>
      <w:r w:rsidR="0020798A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р; диск с записью</w:t>
      </w:r>
      <w:r w:rsidR="0059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вуки весны», компьютер, компьютерная </w:t>
      </w:r>
      <w:r w:rsidR="0020798A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Игры для Тигры»</w:t>
      </w:r>
      <w:r w:rsidR="005969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75ECE" w:rsidRPr="00EA5F58" w:rsidRDefault="00175ECE" w:rsidP="00292E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</w:t>
      </w: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 Ход занятия</w:t>
      </w:r>
    </w:p>
    <w:p w:rsidR="00175ECE" w:rsidRPr="00EA5F58" w:rsidRDefault="00175ECE" w:rsidP="00292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</w:t>
      </w:r>
    </w:p>
    <w:p w:rsidR="00175ECE" w:rsidRPr="00EA5F58" w:rsidRDefault="00175ECE" w:rsidP="00292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ходят в кабинет,  звучит запись “Звуки весны”</w:t>
      </w:r>
    </w:p>
    <w:p w:rsidR="00175ECE" w:rsidRPr="00EA5F58" w:rsidRDefault="00175ECE" w:rsidP="00292E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а релаксации </w:t>
      </w:r>
    </w:p>
    <w:p w:rsidR="00175ECE" w:rsidRPr="00EA5F58" w:rsidRDefault="00175ECE" w:rsidP="00203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-   Какой сегодня чудесный день! Я улыбаюсь вам, а вы улыбнитесь мне и друг другу. Как хорошо, что светит весеннее солнышко. Мы спокойны и добры, мы приветливы и ласковы. Мы здоровы. Сделайте глубокий вдох носом и вдохните в себя свежесть, доброту и красоту этого дня. А выдохните через ротик все обиды и огорчения. (Дети делают вдох и выдох три раза)</w:t>
      </w:r>
    </w:p>
    <w:p w:rsidR="006C1257" w:rsidRPr="00EA5F58" w:rsidRDefault="004B6365" w:rsidP="00292E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  Мы с вами сегодня </w:t>
      </w:r>
      <w:r w:rsidR="00175ECE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мся на весеннюю звуковую поляну,</w:t>
      </w:r>
      <w:r w:rsidR="000F4E15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нас ждёт встреча с трудным звуком, кот</w:t>
      </w:r>
      <w:r w:rsidR="00942F0A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4E15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й </w:t>
      </w:r>
      <w:r w:rsidR="00E631C9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F4E15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едавно научились произносить. Какой звук мы сейчас закрепляем?</w:t>
      </w:r>
      <w:r w:rsidR="00E631C9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) Какой </w:t>
      </w:r>
      <w:r w:rsidR="00105976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звук </w:t>
      </w:r>
      <w:proofErr w:type="gramStart"/>
      <w:r w:rsidR="00105976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–г</w:t>
      </w:r>
      <w:proofErr w:type="gramEnd"/>
      <w:r w:rsidR="00105976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ный или согл</w:t>
      </w:r>
      <w:r w:rsidR="000F4E15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ый?</w:t>
      </w:r>
      <w:r w:rsidR="00B35685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н произносится? </w:t>
      </w:r>
      <w:r w:rsidR="00E631C9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105976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пока непросто произносить этот звук</w:t>
      </w:r>
      <w:r w:rsidR="00E631C9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175ECE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ому мы должны хорошо подготовиться.</w:t>
      </w:r>
    </w:p>
    <w:p w:rsidR="006C1257" w:rsidRPr="00EA5F58" w:rsidRDefault="006C1257" w:rsidP="006A04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массаж  лица и шеи.</w:t>
      </w:r>
    </w:p>
    <w:p w:rsidR="006C1257" w:rsidRPr="00EA5F58" w:rsidRDefault="006C1257" w:rsidP="006C12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 циркач и не артист, сам себе я массажист»</w:t>
      </w:r>
    </w:p>
    <w:p w:rsidR="006C1257" w:rsidRPr="00EA5F58" w:rsidRDefault="006C1257" w:rsidP="006C1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чки растираем</w:t>
      </w: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A5F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ирание ладоней</w:t>
      </w: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азогреваем</w:t>
      </w: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A5F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опки</w:t>
      </w: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C1257" w:rsidRPr="00EA5F58" w:rsidRDefault="006C1257" w:rsidP="006C1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лицо теплом мы умываем</w:t>
      </w: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EA5F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огретыми ладонями проводить по лицу сверху вниз</w:t>
      </w: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C1257" w:rsidRPr="00EA5F58" w:rsidRDefault="006C1257" w:rsidP="006C1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бельки сгребают все плохие мысл</w:t>
      </w:r>
      <w:proofErr w:type="gramStart"/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EA5F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блеобразные</w:t>
      </w:r>
      <w:proofErr w:type="spellEnd"/>
      <w:r w:rsidRPr="00EA5F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вижения пальцами от середины лба к вискам)</w:t>
      </w:r>
    </w:p>
    <w:p w:rsidR="006C1257" w:rsidRPr="00EA5F58" w:rsidRDefault="006C1257" w:rsidP="006C125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шки растираем вверх и вниз мы быстр</w:t>
      </w:r>
      <w:proofErr w:type="gramStart"/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EA5F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ирание ушных раковин по краю снизу вверх и сверху вниз)</w:t>
      </w:r>
    </w:p>
    <w:p w:rsidR="006C1257" w:rsidRPr="00EA5F58" w:rsidRDefault="006C1257" w:rsidP="006C125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янем вниз за мочк</w:t>
      </w:r>
      <w:proofErr w:type="gramStart"/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EA5F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тягивание вниз за мочки ушей)</w:t>
      </w:r>
    </w:p>
    <w:p w:rsidR="006C1257" w:rsidRPr="00EA5F58" w:rsidRDefault="006C1257" w:rsidP="006C1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потом уходим пальцами на щёчк</w:t>
      </w:r>
      <w:proofErr w:type="gramStart"/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EA5F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ьцы перебегают на щёки</w:t>
      </w: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C1257" w:rsidRPr="00EA5F58" w:rsidRDefault="006C1257" w:rsidP="006C1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ёчки разминае</w:t>
      </w:r>
      <w:proofErr w:type="gramStart"/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EA5F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ельный, средний и безымянный пальцы                       разминают щёки круговыми движениями</w:t>
      </w: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C1257" w:rsidRPr="00EA5F58" w:rsidRDefault="006C1257" w:rsidP="006C1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потом от носа мы к губам стека</w:t>
      </w:r>
      <w:r w:rsidR="00105976"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A5F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иралевидные движения средних пальцев рук от крыльев носа к уголкам рта по носогубным складкам</w:t>
      </w: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C1257" w:rsidRPr="00EA5F58" w:rsidRDefault="006C1257" w:rsidP="006C1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бки пожуём мы, шарики надуе</w:t>
      </w:r>
      <w:proofErr w:type="gramStart"/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EA5F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усывание</w:t>
      </w:r>
      <w:proofErr w:type="spellEnd"/>
      <w:r w:rsidRPr="00EA5F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ижней губы верхними зубами и наоборот; надувание щёк с похлопыванием по ним так, чтобы губы удерживали воздух</w:t>
      </w: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C1257" w:rsidRPr="00EA5F58" w:rsidRDefault="006C1257" w:rsidP="006C1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губами вправо-влево потанцуе</w:t>
      </w:r>
      <w:proofErr w:type="gramStart"/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EA5F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ельные пальцы укладываются на губы параллельно друг другу и двигаются навстречу друг другу</w:t>
      </w: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C1257" w:rsidRPr="00EA5F58" w:rsidRDefault="006C1257" w:rsidP="006C1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нем подбородок и его щипае</w:t>
      </w:r>
      <w:proofErr w:type="gramStart"/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EA5F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минание подбородка с оттягиванием его вниз: пощипывание нижней челюсти от подбородка к ушам)</w:t>
      </w:r>
    </w:p>
    <w:p w:rsidR="00175ECE" w:rsidRPr="00EA5F58" w:rsidRDefault="006C1257" w:rsidP="00292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потом по шейке ручками стекае</w:t>
      </w:r>
      <w:proofErr w:type="gramStart"/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EA5F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глаживание шеи всей ладонью от нижней челюсти к ключицам; середина шеи проходит между большим и остальными пальцами</w:t>
      </w: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2E4E" w:rsidRPr="00EA5F58" w:rsidRDefault="00292E4E" w:rsidP="00292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ECE" w:rsidRPr="00EA5F58" w:rsidRDefault="00175ECE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тикуляционная гимнастика “Сказка о </w:t>
      </w:r>
      <w:r w:rsidR="00C65A57"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ягушке-квакушке и ее веселом </w:t>
      </w: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чке</w:t>
      </w:r>
      <w:proofErr w:type="gramStart"/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  <w:r w:rsidR="00A54129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A54129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пед показывает артикуляционные движения наигрушке Лягушке -квакушке</w:t>
      </w:r>
    </w:p>
    <w:p w:rsidR="00731AB8" w:rsidRPr="00EA5F58" w:rsidRDefault="00942F0A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энергопластика</w:t>
      </w:r>
      <w:proofErr w:type="spellEnd"/>
      <w:r w:rsidR="006C1257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–помогаем язычку руками)</w:t>
      </w:r>
    </w:p>
    <w:p w:rsidR="00CD7AE2" w:rsidRPr="00EA5F58" w:rsidRDefault="00731AB8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а-была на лесной опушке лягушка-квакушка. Зимой она все время </w:t>
      </w:r>
      <w:proofErr w:type="gramStart"/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ла</w:t>
      </w:r>
      <w:proofErr w:type="gramEnd"/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зычок у нее тоже подолгу лежал в своей постельке. Покажите, как он это делал</w:t>
      </w:r>
    </w:p>
    <w:p w:rsidR="00731AB8" w:rsidRPr="00EA5F58" w:rsidRDefault="00731AB8" w:rsidP="00DD4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стелька»</w:t>
      </w:r>
    </w:p>
    <w:p w:rsidR="00CD7AE2" w:rsidRPr="00EA5F58" w:rsidRDefault="00731AB8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сенним, солне</w:t>
      </w:r>
      <w:r w:rsidR="005C0EFC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м деньком Лягушка проснулась</w:t>
      </w: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C0EFC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улыбнулась весеннему солнышку</w:t>
      </w:r>
    </w:p>
    <w:p w:rsidR="005C0EFC" w:rsidRPr="00EA5F58" w:rsidRDefault="005C0EFC" w:rsidP="00DD4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лыбка»</w:t>
      </w:r>
    </w:p>
    <w:p w:rsidR="00CD7AE2" w:rsidRPr="00EA5F58" w:rsidRDefault="005C0EFC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так обрадовалась наступлению весны, что </w:t>
      </w:r>
      <w:proofErr w:type="gramStart"/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селилась и язычок у нее запрыгал</w:t>
      </w:r>
      <w:proofErr w:type="gramEnd"/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рх-вниз </w:t>
      </w:r>
    </w:p>
    <w:p w:rsidR="005C0EFC" w:rsidRPr="00EA5F58" w:rsidRDefault="005C0EFC" w:rsidP="00DD4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чели»</w:t>
      </w:r>
    </w:p>
    <w:p w:rsidR="005C0EFC" w:rsidRPr="00EA5F58" w:rsidRDefault="005C0EFC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челях я качаюсь вверх-вниз, вверх-вниз, </w:t>
      </w:r>
    </w:p>
    <w:p w:rsidR="005C0EFC" w:rsidRPr="00EA5F58" w:rsidRDefault="005C0EFC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 выше поднимаюсь, а потом спускаюсь вниз.</w:t>
      </w:r>
    </w:p>
    <w:p w:rsidR="00CD7AE2" w:rsidRPr="00EA5F58" w:rsidRDefault="005C0EFC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отелось лягушке попить чаю, а чашки </w:t>
      </w:r>
      <w:proofErr w:type="gramStart"/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–т</w:t>
      </w:r>
      <w:proofErr w:type="gramEnd"/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т</w:t>
      </w:r>
      <w:r w:rsidR="00CD7AE2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делаем чашечку! </w:t>
      </w:r>
    </w:p>
    <w:p w:rsidR="005C0EFC" w:rsidRPr="00EA5F58" w:rsidRDefault="00CD7AE2" w:rsidP="00DD4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ашечка»</w:t>
      </w:r>
    </w:p>
    <w:p w:rsidR="00CD7AE2" w:rsidRPr="00EA5F58" w:rsidRDefault="00CD7AE2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лопаткой положи, а края приподними.</w:t>
      </w:r>
    </w:p>
    <w:p w:rsidR="00CD7AE2" w:rsidRPr="00EA5F58" w:rsidRDefault="00CD7AE2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ась чашечка, кругленькая чашечка. </w:t>
      </w:r>
    </w:p>
    <w:p w:rsidR="00CD7AE2" w:rsidRPr="00EA5F58" w:rsidRDefault="00CD7AE2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шку в дом мы занесем, ее края к зубам прижмем</w:t>
      </w:r>
    </w:p>
    <w:p w:rsidR="00CD7AE2" w:rsidRPr="00EA5F58" w:rsidRDefault="00CD7AE2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ила лягушка </w:t>
      </w:r>
      <w:proofErr w:type="gramStart"/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–к</w:t>
      </w:r>
      <w:proofErr w:type="gramEnd"/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ушка чаю, сидит, тишину лесную слушает, вдруг слышит – лошадка копытами цокает. Понравился ей этот звук и давай она цокать язычком, как лошадка.</w:t>
      </w:r>
    </w:p>
    <w:p w:rsidR="00731AB8" w:rsidRPr="00EA5F58" w:rsidRDefault="00CD7AE2" w:rsidP="00DD4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Лошадка”</w:t>
      </w:r>
      <w:r w:rsidR="00731AB8"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D7AE2" w:rsidRPr="00EA5F58" w:rsidRDefault="00CD7AE2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ла лягушка-квакушка по сторонам, видит – грибок растет. Улыбнулась она и тоже сделала язычком грибок. Улыбнитесь шире – сделайте грибок.</w:t>
      </w:r>
    </w:p>
    <w:p w:rsidR="00CD7AE2" w:rsidRPr="00EA5F58" w:rsidRDefault="00CD7AE2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иб-грибок, масляный бок</w:t>
      </w:r>
      <w:r w:rsidR="00DD4177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D4177" w:rsidRPr="00EA5F58" w:rsidRDefault="00DD4177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ная ножка, прыгай в лукошко!</w:t>
      </w:r>
    </w:p>
    <w:p w:rsidR="00DD4177" w:rsidRPr="00EA5F58" w:rsidRDefault="00DD4177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довалась лягушка-квакушка, что грибок в лесу нашла, захотелось ей песенку под гармошку спеть, да только гармошки у нее нет. Поиграйте, говорит, ребята, на гармошке, а я вам песни спою.</w:t>
      </w:r>
    </w:p>
    <w:p w:rsidR="00DD4177" w:rsidRPr="00EA5F58" w:rsidRDefault="00DD4177" w:rsidP="00DD4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армошка»</w:t>
      </w:r>
    </w:p>
    <w:p w:rsidR="00DD4177" w:rsidRPr="00EA5F58" w:rsidRDefault="00DD4177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ла лягушка песенку и тут заметила, что на полянке распустились белые шапочки одуванчико</w:t>
      </w:r>
      <w:r w:rsidR="00B3005D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в, стала она их сдувать, и нас</w:t>
      </w: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ала с собой.</w:t>
      </w:r>
    </w:p>
    <w:p w:rsidR="00A54129" w:rsidRPr="00EA5F58" w:rsidRDefault="00A54129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177" w:rsidRPr="00EA5F58" w:rsidRDefault="00DD4177" w:rsidP="00DD4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. на дыхание (комп. игра «Игры </w:t>
      </w:r>
      <w:proofErr w:type="gramStart"/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игры»)</w:t>
      </w:r>
    </w:p>
    <w:p w:rsidR="00105976" w:rsidRPr="00EA5F58" w:rsidRDefault="00DD4177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и сказке конец, а кто слуша</w:t>
      </w:r>
      <w:proofErr w:type="gramStart"/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л-</w:t>
      </w:r>
      <w:proofErr w:type="gramEnd"/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ц! Понравилась вам сказка? Тогда в следующий раз лягушка к вам придет и расскажет новую сказку.</w:t>
      </w:r>
    </w:p>
    <w:p w:rsidR="006A046D" w:rsidRPr="00EA5F58" w:rsidRDefault="00105976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весенней звуковой полянке нас уже ждут птицы, они только что прилетели с юга</w:t>
      </w:r>
    </w:p>
    <w:p w:rsidR="00D801E4" w:rsidRPr="00EA5F58" w:rsidRDefault="00D801E4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46D" w:rsidRPr="00EA5F58" w:rsidRDefault="00105976" w:rsidP="00DD4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игра «Перелетные птицы»</w:t>
      </w:r>
    </w:p>
    <w:p w:rsidR="00D801E4" w:rsidRPr="00EA5F58" w:rsidRDefault="00D801E4" w:rsidP="00DD4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1E4" w:rsidRPr="00EA5F58" w:rsidRDefault="00D801E4" w:rsidP="00DD4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ли-</w:t>
      </w:r>
      <w:proofErr w:type="spellStart"/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и</w:t>
      </w:r>
      <w:proofErr w:type="spellEnd"/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или-</w:t>
      </w:r>
      <w:proofErr w:type="spellStart"/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и</w:t>
      </w:r>
      <w:proofErr w:type="spellEnd"/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С юга птицы прилетели!</w:t>
      </w:r>
    </w:p>
    <w:p w:rsidR="00D801E4" w:rsidRPr="00EA5F58" w:rsidRDefault="00D801E4" w:rsidP="00570DB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рещивают большие пальцы, машут ладошками.</w:t>
      </w:r>
    </w:p>
    <w:p w:rsidR="00D801E4" w:rsidRPr="00EA5F58" w:rsidRDefault="00D801E4" w:rsidP="00DD4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етел к нам скворушка – серенькое перышко,</w:t>
      </w:r>
    </w:p>
    <w:p w:rsidR="00D801E4" w:rsidRPr="00EA5F58" w:rsidRDefault="00D801E4" w:rsidP="00DD4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воронок, соловей, торопились, кто скорей?</w:t>
      </w:r>
    </w:p>
    <w:p w:rsidR="00D801E4" w:rsidRPr="00EA5F58" w:rsidRDefault="00D801E4" w:rsidP="00DD4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пля, лебедь, утка, стриж,</w:t>
      </w:r>
    </w:p>
    <w:p w:rsidR="00D801E4" w:rsidRPr="00EA5F58" w:rsidRDefault="00D801E4" w:rsidP="00DD4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ист, ласточка и чиж.</w:t>
      </w:r>
    </w:p>
    <w:p w:rsidR="00D801E4" w:rsidRPr="00EA5F58" w:rsidRDefault="00D801E4" w:rsidP="00570DB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очередно сгибают пальцы на обеих руках, начиная с мизинца левой руки.</w:t>
      </w:r>
    </w:p>
    <w:p w:rsidR="00D801E4" w:rsidRPr="00EA5F58" w:rsidRDefault="00D801E4" w:rsidP="00570D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вернулись, прилетели, </w:t>
      </w:r>
    </w:p>
    <w:p w:rsidR="00D801E4" w:rsidRPr="00EA5F58" w:rsidRDefault="00D801E4" w:rsidP="00570DB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ова, скрестив большие пальцы, машут ладошками</w:t>
      </w:r>
    </w:p>
    <w:p w:rsidR="00D801E4" w:rsidRPr="00EA5F58" w:rsidRDefault="00D801E4" w:rsidP="00DD4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и звонкие запели!</w:t>
      </w:r>
    </w:p>
    <w:p w:rsidR="00D801E4" w:rsidRPr="00EA5F58" w:rsidRDefault="00D801E4" w:rsidP="00570DB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ельными и большими пальцами делают клюв – «птицы поют»</w:t>
      </w:r>
    </w:p>
    <w:p w:rsidR="00A54129" w:rsidRPr="00EA5F58" w:rsidRDefault="00A54129" w:rsidP="00D801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07F07" w:rsidRPr="00EA5F58" w:rsidRDefault="00407F07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ы весело щебечут, </w:t>
      </w:r>
      <w:r w:rsidR="00A54129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ы будем щебетать слоги, </w:t>
      </w:r>
      <w:proofErr w:type="spellStart"/>
      <w:r w:rsidR="00A54129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 w:rsidR="00A54129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ихи</w:t>
      </w: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шим любимым звуком</w:t>
      </w:r>
      <w:r w:rsidR="0059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54129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A54129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будем проговаривать его только правильно!</w:t>
      </w:r>
    </w:p>
    <w:p w:rsidR="00570DBA" w:rsidRPr="00EA5F58" w:rsidRDefault="00570DBA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976" w:rsidRPr="00EA5F58" w:rsidRDefault="00105976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говые цепочки со звуком </w:t>
      </w:r>
      <w:proofErr w:type="gramStart"/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провождении движений</w:t>
      </w:r>
    </w:p>
    <w:p w:rsidR="006A046D" w:rsidRPr="00EA5F58" w:rsidRDefault="00407F07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5976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и здороваются, шарики су-</w:t>
      </w:r>
      <w:proofErr w:type="spellStart"/>
      <w:r w:rsidR="00105976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="00105976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61EB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хи,</w:t>
      </w:r>
      <w:r w:rsidR="00105976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ликатор</w:t>
      </w: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54129" w:rsidRPr="00EA5F58" w:rsidRDefault="00A54129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46D" w:rsidRPr="00EA5F58" w:rsidRDefault="00407F07" w:rsidP="00DD4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тоговорки</w:t>
      </w:r>
      <w:proofErr w:type="spellEnd"/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 звуком </w:t>
      </w:r>
      <w:proofErr w:type="gramStart"/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провождении массажа пальцев колечками су-</w:t>
      </w:r>
      <w:proofErr w:type="spellStart"/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ок</w:t>
      </w:r>
      <w:proofErr w:type="spellEnd"/>
    </w:p>
    <w:p w:rsidR="006A046D" w:rsidRPr="00EA5F58" w:rsidRDefault="00407F07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0 карточек с </w:t>
      </w:r>
      <w:proofErr w:type="spellStart"/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ами</w:t>
      </w:r>
      <w:proofErr w:type="spellEnd"/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аждую массируется 1 пальчик)</w:t>
      </w:r>
    </w:p>
    <w:p w:rsidR="008B7A3F" w:rsidRPr="00EA5F58" w:rsidRDefault="008B7A3F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A3F" w:rsidRPr="00EA5F58" w:rsidRDefault="00407F07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рыбки радуются весне и весело снуют в воде. </w:t>
      </w:r>
    </w:p>
    <w:p w:rsidR="008B7A3F" w:rsidRPr="00EA5F58" w:rsidRDefault="008B7A3F" w:rsidP="00DD4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мнастика для глаз «Веселые рыбки»</w:t>
      </w:r>
    </w:p>
    <w:p w:rsidR="006A046D" w:rsidRPr="00EA5F58" w:rsidRDefault="00407F07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ем проследить за ними. Следить надо тихо, одними глазами, чтобы не спугнуть</w:t>
      </w:r>
    </w:p>
    <w:p w:rsidR="00407F07" w:rsidRPr="00EA5F58" w:rsidRDefault="00407F07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на кисть руки ребенка и логопеда надеваются перчатки- «рыбки», и ребенок глазами следит за движением рыбки на своей руке, повторяя движения за логопедом</w:t>
      </w:r>
      <w:r w:rsidR="008B7A3F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B7A3F" w:rsidRPr="00EA5F58" w:rsidRDefault="008B7A3F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бки резвятся – в воде кружатся! Пузыри пускают, весело ныряют</w:t>
      </w: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, (вправо-влево)</w:t>
      </w:r>
    </w:p>
    <w:p w:rsidR="008B7A3F" w:rsidRPr="00EA5F58" w:rsidRDefault="008B7A3F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 дружку догоняют! Вильнут хвостом туда-сюда, глядишь, и нет их следа</w:t>
      </w:r>
      <w:proofErr w:type="gramStart"/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-вниз)</w:t>
      </w:r>
    </w:p>
    <w:p w:rsidR="00A54129" w:rsidRPr="00EA5F58" w:rsidRDefault="00A54129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DBA" w:rsidRPr="00EA5F58" w:rsidRDefault="00AC61EB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отворение «Все горки да пригорки»</w:t>
      </w:r>
      <w:r w:rsidR="00644AA6" w:rsidRPr="00644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3648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рассказывают стихотворение,</w:t>
      </w: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я к нему картинку по манке</w:t>
      </w:r>
      <w:r w:rsidR="00203648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DBA" w:rsidRPr="00EA5F58" w:rsidRDefault="00570DBA" w:rsidP="00DD4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горки да пригорки, </w:t>
      </w:r>
      <w:proofErr w:type="spellStart"/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орочки</w:t>
      </w:r>
      <w:proofErr w:type="spellEnd"/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 горки. </w:t>
      </w:r>
    </w:p>
    <w:p w:rsidR="00570DBA" w:rsidRPr="00EA5F58" w:rsidRDefault="00570DBA" w:rsidP="00DD4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вдруг под каждой горкой крысиная есть норка?</w:t>
      </w:r>
    </w:p>
    <w:p w:rsidR="00570DBA" w:rsidRPr="00EA5F58" w:rsidRDefault="00C75C36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звук часто встречается в этом стихотворении? А где он в словах: в начале, середине или конце слова?</w:t>
      </w:r>
    </w:p>
    <w:p w:rsidR="00A54129" w:rsidRPr="00EA5F58" w:rsidRDefault="00E70985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ой</w:t>
      </w:r>
      <w:r w:rsidR="0004396F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глазки, я загадаю вам</w:t>
      </w: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у (пишу на манке правильн</w:t>
      </w:r>
      <w:r w:rsidR="0004396F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 неправильно букву </w:t>
      </w:r>
      <w:proofErr w:type="gramStart"/>
      <w:r w:rsidR="0004396F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04396F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выбирают</w:t>
      </w: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е написание).</w:t>
      </w:r>
    </w:p>
    <w:p w:rsidR="00E70985" w:rsidRPr="00EA5F58" w:rsidRDefault="00E70985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F07" w:rsidRPr="00EA5F58" w:rsidRDefault="00A609B1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ихотворение </w:t>
      </w:r>
      <w:r w:rsidR="000F4E15"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шина</w:t>
      </w:r>
      <w:r w:rsidR="000F4E15"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</w:t>
      </w:r>
      <w:r w:rsidR="0004396F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вождении ритмичных движений, например:</w:t>
      </w:r>
    </w:p>
    <w:p w:rsidR="00570DBA" w:rsidRPr="00EA5F58" w:rsidRDefault="00570DBA" w:rsidP="00DD417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шина, горошина,        </w:t>
      </w:r>
      <w:r w:rsidRPr="00EA5F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тмичные сгибания пальцев</w:t>
      </w:r>
    </w:p>
    <w:p w:rsidR="00570DBA" w:rsidRPr="00EA5F58" w:rsidRDefault="00570DBA" w:rsidP="00DD417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ты хорошая!             </w:t>
      </w:r>
      <w:r w:rsidR="0004396F" w:rsidRPr="00EA5F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тмичные движения локтями</w:t>
      </w:r>
    </w:p>
    <w:p w:rsidR="00570DBA" w:rsidRPr="00EA5F58" w:rsidRDefault="00570DBA" w:rsidP="00DD417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ты хорошая</w:t>
      </w:r>
      <w:r w:rsidRPr="00EA5F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            хлопки</w:t>
      </w:r>
    </w:p>
    <w:p w:rsidR="00A54129" w:rsidRPr="00EA5F58" w:rsidRDefault="00570DBA" w:rsidP="00DD417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ая горошина!             </w:t>
      </w:r>
      <w:r w:rsidRPr="00EA5F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тарелочки»  </w:t>
      </w:r>
    </w:p>
    <w:p w:rsidR="00570DBA" w:rsidRPr="00EA5F58" w:rsidRDefault="00570DBA" w:rsidP="00DD417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09B1" w:rsidRPr="00EA5F58" w:rsidRDefault="00A609B1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ихотворение </w:t>
      </w:r>
      <w:r w:rsidR="000F4E15"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ка</w:t>
      </w:r>
      <w:r w:rsidR="000F4E15"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44AA6" w:rsidRPr="00644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3648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бенок рассказывает стихотворение,</w:t>
      </w:r>
      <w:r w:rsidR="00644AA6" w:rsidRPr="00644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вая ритм мячом</w:t>
      </w:r>
      <w:r w:rsidR="00203648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4E15" w:rsidRPr="00EA5F58" w:rsidRDefault="00570DBA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ка вылезла из норки</w:t>
      </w:r>
    </w:p>
    <w:p w:rsidR="00570DBA" w:rsidRPr="00EA5F58" w:rsidRDefault="00570DBA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шла к знакомой норке.</w:t>
      </w:r>
    </w:p>
    <w:p w:rsidR="00570DBA" w:rsidRPr="00EA5F58" w:rsidRDefault="00570DBA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рку </w:t>
      </w:r>
      <w:proofErr w:type="spellStart"/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кину</w:t>
      </w:r>
      <w:proofErr w:type="spellEnd"/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шла-</w:t>
      </w:r>
    </w:p>
    <w:p w:rsidR="00570DBA" w:rsidRPr="00EA5F58" w:rsidRDefault="00570DBA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ку в норке не нашла.</w:t>
      </w:r>
    </w:p>
    <w:p w:rsidR="00570DBA" w:rsidRPr="00EA5F58" w:rsidRDefault="00570DBA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норке </w:t>
      </w:r>
      <w:proofErr w:type="gramStart"/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ки</w:t>
      </w:r>
      <w:r w:rsidR="00203648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203648" w:rsidRPr="00EA5F58" w:rsidRDefault="00203648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, норка возле норки?</w:t>
      </w:r>
    </w:p>
    <w:p w:rsidR="00203648" w:rsidRPr="00EA5F58" w:rsidRDefault="00203648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нигде, пропал и след.</w:t>
      </w:r>
    </w:p>
    <w:p w:rsidR="00203648" w:rsidRPr="00EA5F58" w:rsidRDefault="00203648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ка здесь – а норки нет.</w:t>
      </w:r>
    </w:p>
    <w:p w:rsidR="00203648" w:rsidRPr="00EA5F58" w:rsidRDefault="00203648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129" w:rsidRPr="00EA5F58" w:rsidRDefault="000F4E15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 занятия.</w:t>
      </w:r>
      <w:r w:rsidR="00203648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 Вы сегодня очень старались и всегда произносили звук </w:t>
      </w:r>
      <w:proofErr w:type="gramStart"/>
      <w:r w:rsidR="00203648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203648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. Старайтесь</w:t>
      </w:r>
      <w:r w:rsidR="00A54129" w:rsidRPr="00E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ма не забывать его!</w:t>
      </w:r>
    </w:p>
    <w:p w:rsidR="00407F07" w:rsidRPr="00EA5F58" w:rsidRDefault="00407F07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1EB" w:rsidRPr="00EA5F58" w:rsidRDefault="00AC61EB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1EB" w:rsidRPr="00EA5F58" w:rsidRDefault="00AC61EB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1EB" w:rsidRPr="00EA5F58" w:rsidRDefault="00AC61EB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1EB" w:rsidRPr="00EA5F58" w:rsidRDefault="00AC61EB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1EB" w:rsidRPr="00EA5F58" w:rsidRDefault="00AC61EB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1EB" w:rsidRPr="00EA5F58" w:rsidRDefault="00AC61EB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1EB" w:rsidRPr="00EA5F58" w:rsidRDefault="00AC61EB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1EB" w:rsidRPr="00EA5F58" w:rsidRDefault="00AC61EB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1EB" w:rsidRPr="00EA5F58" w:rsidRDefault="00AC61EB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1EB" w:rsidRPr="00EA5F58" w:rsidRDefault="00AC61EB" w:rsidP="00DD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1EB" w:rsidRDefault="00AC61EB" w:rsidP="00DD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EB" w:rsidRDefault="00AC61EB" w:rsidP="00DD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EB" w:rsidRDefault="00AC61EB" w:rsidP="00DD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EB" w:rsidRDefault="00AC61EB" w:rsidP="00DD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EB" w:rsidRDefault="00AC61EB" w:rsidP="00DD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EB" w:rsidRDefault="00AC61EB" w:rsidP="00DD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EB" w:rsidRDefault="00AC61EB" w:rsidP="00DD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EB" w:rsidRDefault="00AC61EB" w:rsidP="00DD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EB" w:rsidRDefault="00AC61EB" w:rsidP="00DD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EB" w:rsidRDefault="00AC61EB" w:rsidP="00DD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EB" w:rsidRDefault="00AC61EB" w:rsidP="00DD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EB" w:rsidRDefault="00AC61EB" w:rsidP="00DD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EB" w:rsidRDefault="00AC61EB" w:rsidP="00DD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EB" w:rsidRDefault="00AC61EB" w:rsidP="00DD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EB" w:rsidRDefault="00AC61EB" w:rsidP="00DD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EB" w:rsidRDefault="00AC61EB" w:rsidP="00DD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EB" w:rsidRDefault="00AC61EB" w:rsidP="00DD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EB" w:rsidRDefault="00AC61EB" w:rsidP="00DD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EB" w:rsidRDefault="00AC61EB" w:rsidP="00DD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EB" w:rsidRDefault="00AC61EB" w:rsidP="00DD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EB" w:rsidRDefault="00AC61EB" w:rsidP="00DD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3CB" w:rsidRPr="004513CB" w:rsidRDefault="002226C8" w:rsidP="0045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r w:rsidR="004513CB" w:rsidRPr="004513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момассаж  лица и шеи.</w:t>
      </w:r>
    </w:p>
    <w:p w:rsidR="004513CB" w:rsidRPr="004513CB" w:rsidRDefault="004513CB" w:rsidP="004513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 циркач и не артист, сам себе я массажист»</w:t>
      </w:r>
    </w:p>
    <w:p w:rsidR="004513CB" w:rsidRPr="00413253" w:rsidRDefault="004513CB" w:rsidP="00451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чки растираем</w:t>
      </w:r>
      <w:r w:rsidRPr="00413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42F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ирание ладоней</w:t>
      </w:r>
      <w:r w:rsidRPr="00413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45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азогреваем</w:t>
      </w:r>
      <w:r w:rsidRPr="00413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42F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лопки</w:t>
      </w:r>
      <w:r w:rsidRPr="004132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513CB" w:rsidRPr="00413253" w:rsidRDefault="004513CB" w:rsidP="00451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лицо теплом мы умываем</w:t>
      </w:r>
      <w:r w:rsidRPr="00413253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942F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огретыми ладонями проводить по лицу сверху вниз</w:t>
      </w:r>
      <w:r w:rsidRPr="004132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513CB" w:rsidRPr="00413253" w:rsidRDefault="004513CB" w:rsidP="00451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бельки сгребают все плохие мысли</w:t>
      </w:r>
      <w:r w:rsidRPr="0041325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942F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блеобразные</w:t>
      </w:r>
      <w:proofErr w:type="spellEnd"/>
      <w:r w:rsidRPr="00942F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вижения пальцами от середины лба к вискам)</w:t>
      </w:r>
    </w:p>
    <w:p w:rsidR="004513CB" w:rsidRPr="00942F0A" w:rsidRDefault="004513CB" w:rsidP="004513C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шки растираем вверх и вниз мы быстро</w:t>
      </w:r>
      <w:r w:rsidRPr="0041325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42F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тирание ушных раковин по краю снизу вверх и сверху вниз)</w:t>
      </w:r>
    </w:p>
    <w:p w:rsidR="004513CB" w:rsidRPr="00942F0A" w:rsidRDefault="004513CB" w:rsidP="004513C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янем вниз за мочки</w:t>
      </w:r>
      <w:r w:rsidRPr="0041325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42F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тягивание вниз за мочки ушей)</w:t>
      </w:r>
    </w:p>
    <w:p w:rsidR="004513CB" w:rsidRPr="00413253" w:rsidRDefault="004513CB" w:rsidP="00451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потом уходим пальцами на щёчки</w:t>
      </w:r>
      <w:r w:rsidRPr="0041325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42F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льцы перебегают на щёки</w:t>
      </w:r>
      <w:r w:rsidRPr="004132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513CB" w:rsidRPr="00413253" w:rsidRDefault="004513CB" w:rsidP="00451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ёчки разминаем</w:t>
      </w:r>
      <w:r w:rsidRPr="0041325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42F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ельный, средний и безымянный пальцы                       разминают щёки круговыми движениями</w:t>
      </w:r>
      <w:r w:rsidRPr="004132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513CB" w:rsidRPr="00413253" w:rsidRDefault="004513CB" w:rsidP="00451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потом от носа мы к губам стекам</w:t>
      </w:r>
      <w:r w:rsidRPr="00413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42F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ралевидные движения средних пальцев рук от крыльев носа к уголкам рта по носогубным складкам</w:t>
      </w:r>
      <w:r w:rsidRPr="004132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513CB" w:rsidRPr="00413253" w:rsidRDefault="004513CB" w:rsidP="00451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бки пожуём мы, шарики надуем</w:t>
      </w:r>
      <w:r w:rsidRPr="0041325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942F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усывание</w:t>
      </w:r>
      <w:proofErr w:type="spellEnd"/>
      <w:r w:rsidRPr="00942F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ижней губы верхними зубами и наоборот; надувание щёк с похлопыванием по ним так, чтобы губы удерживали воздух</w:t>
      </w:r>
      <w:r w:rsidRPr="004132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513CB" w:rsidRPr="00413253" w:rsidRDefault="004513CB" w:rsidP="00451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губами вправо-влево потанцуем</w:t>
      </w:r>
      <w:r w:rsidRPr="0041325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42F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ельные пальцы укладываются на губы параллельно друг другу и двигаются навстречу друг другу</w:t>
      </w:r>
      <w:r w:rsidRPr="004132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513CB" w:rsidRPr="00413253" w:rsidRDefault="004513CB" w:rsidP="00451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янем подбородок и его щипаем</w:t>
      </w:r>
      <w:r w:rsidRPr="0041325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42F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минание подбородка с оттягиванием его вниз: пощипывание нижней челюсти от подбородка к ушам)</w:t>
      </w:r>
    </w:p>
    <w:p w:rsidR="004513CB" w:rsidRPr="00413253" w:rsidRDefault="004513CB" w:rsidP="00451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потом по шейке ручками стекае</w:t>
      </w:r>
      <w:proofErr w:type="gramStart"/>
      <w:r w:rsidRPr="0045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41325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942F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глаживание шеи всей ладонью от нижней челюсти к ключицам; середина шеи проходит между большим и остальными пальцами</w:t>
      </w:r>
      <w:r w:rsidRPr="004132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271F" w:rsidRDefault="00A3271F" w:rsidP="00A3271F">
      <w:pPr>
        <w:rPr>
          <w:i/>
        </w:rPr>
      </w:pPr>
    </w:p>
    <w:p w:rsidR="00A3271F" w:rsidRDefault="00A3271F" w:rsidP="00A3271F">
      <w:pPr>
        <w:rPr>
          <w:i/>
        </w:rPr>
      </w:pPr>
    </w:p>
    <w:p w:rsidR="00A3271F" w:rsidRPr="006017D1" w:rsidRDefault="00A3271F" w:rsidP="00A3271F">
      <w:pPr>
        <w:rPr>
          <w:i/>
        </w:rPr>
      </w:pPr>
      <w:r w:rsidRPr="006017D1">
        <w:rPr>
          <w:i/>
        </w:rPr>
        <w:t xml:space="preserve">Вы знаете, что дыхание может быть лечебным? </w:t>
      </w:r>
    </w:p>
    <w:p w:rsidR="00A3271F" w:rsidRPr="006017D1" w:rsidRDefault="00A3271F" w:rsidP="00A3271F">
      <w:pPr>
        <w:pStyle w:val="a3"/>
        <w:rPr>
          <w:i/>
        </w:rPr>
      </w:pPr>
      <w:r w:rsidRPr="00A3271F">
        <w:rPr>
          <w:b/>
          <w:i/>
          <w:sz w:val="28"/>
          <w:szCs w:val="28"/>
        </w:rPr>
        <w:lastRenderedPageBreak/>
        <w:t>Упражнение «Очищающее дыхание»</w:t>
      </w:r>
      <w:proofErr w:type="gramStart"/>
      <w:r w:rsidRPr="006017D1">
        <w:rPr>
          <w:i/>
        </w:rPr>
        <w:t xml:space="preserve"> .</w:t>
      </w:r>
      <w:proofErr w:type="gramEnd"/>
      <w:r w:rsidRPr="006017D1">
        <w:rPr>
          <w:i/>
        </w:rPr>
        <w:t xml:space="preserve"> – (включаю музыку – голубая лагуна – музыкотерапия). А заодно давайте представим, что мы в мандариновом саду, где цветут прекрасные мандарины (заранее зажигаю приготовленную </w:t>
      </w:r>
      <w:proofErr w:type="spellStart"/>
      <w:r w:rsidRPr="006017D1">
        <w:rPr>
          <w:i/>
        </w:rPr>
        <w:t>аромалампу</w:t>
      </w:r>
      <w:proofErr w:type="spellEnd"/>
      <w:r w:rsidRPr="006017D1">
        <w:rPr>
          <w:i/>
        </w:rPr>
        <w:t xml:space="preserve"> с </w:t>
      </w:r>
      <w:proofErr w:type="spellStart"/>
      <w:r w:rsidRPr="006017D1">
        <w:rPr>
          <w:i/>
        </w:rPr>
        <w:t>аромамаслами</w:t>
      </w:r>
      <w:proofErr w:type="spellEnd"/>
      <w:r w:rsidRPr="006017D1">
        <w:rPr>
          <w:i/>
        </w:rPr>
        <w:t xml:space="preserve">: ароматерапия – мандарин и бергамот – снимает напряжение, тревогу и беспокойство, депрессивные состояния, повышает тонус, </w:t>
      </w:r>
      <w:proofErr w:type="gramStart"/>
      <w:r w:rsidRPr="006017D1">
        <w:rPr>
          <w:i/>
        </w:rPr>
        <w:t>имеет противовоспалительный эффект</w:t>
      </w:r>
      <w:proofErr w:type="gramEnd"/>
      <w:r w:rsidRPr="006017D1">
        <w:rPr>
          <w:i/>
        </w:rPr>
        <w:t xml:space="preserve">) </w:t>
      </w:r>
    </w:p>
    <w:p w:rsidR="00A3271F" w:rsidRPr="006017D1" w:rsidRDefault="00A3271F" w:rsidP="00A3271F">
      <w:pPr>
        <w:pStyle w:val="a3"/>
        <w:rPr>
          <w:i/>
        </w:rPr>
      </w:pPr>
      <w:r w:rsidRPr="006017D1">
        <w:rPr>
          <w:i/>
        </w:rPr>
        <w:t xml:space="preserve">«Сядьте, выпрямившись, на стул, спину держите прямо. Положите руки на колени так, чтобы ладони смотрели на потолок. Теперь мысленным взором посмотрите в </w:t>
      </w:r>
      <w:proofErr w:type="spellStart"/>
      <w:r w:rsidRPr="006017D1">
        <w:rPr>
          <w:i/>
        </w:rPr>
        <w:t>цент</w:t>
      </w:r>
      <w:proofErr w:type="gramStart"/>
      <w:r w:rsidRPr="006017D1">
        <w:rPr>
          <w:i/>
        </w:rPr>
        <w:t>p</w:t>
      </w:r>
      <w:proofErr w:type="spellEnd"/>
      <w:proofErr w:type="gramEnd"/>
      <w:r w:rsidRPr="006017D1">
        <w:rPr>
          <w:i/>
        </w:rPr>
        <w:t xml:space="preserve"> своей груди. Когда вы выдыхаете, представьте себе, что ваш выдох в виде дыма, долетает до дверей комнаты, А когда вдыхаете, то представьте себе, что вдыхаете голубое небо (показываю голубое облако: </w:t>
      </w:r>
      <w:proofErr w:type="spellStart"/>
      <w:r w:rsidRPr="006017D1">
        <w:rPr>
          <w:i/>
        </w:rPr>
        <w:t>цветотерапия</w:t>
      </w:r>
      <w:proofErr w:type="spellEnd"/>
      <w:r w:rsidRPr="006017D1">
        <w:rPr>
          <w:i/>
        </w:rPr>
        <w:t xml:space="preserve"> - голубой цвет). </w:t>
      </w:r>
    </w:p>
    <w:p w:rsidR="00A3271F" w:rsidRPr="006017D1" w:rsidRDefault="00A3271F" w:rsidP="00A3271F">
      <w:pPr>
        <w:pStyle w:val="a3"/>
        <w:rPr>
          <w:i/>
        </w:rPr>
      </w:pPr>
      <w:r w:rsidRPr="006017D1">
        <w:rPr>
          <w:i/>
        </w:rPr>
        <w:t xml:space="preserve">Можно выдыхать свое беспокойство, страх, напряжение. А вдыхать спокойствие, уверенность, легкость. Вдох — пауза, выдох — пауза». </w:t>
      </w:r>
    </w:p>
    <w:p w:rsidR="002E612A" w:rsidRDefault="002E612A" w:rsidP="004513CB">
      <w:pPr>
        <w:spacing w:after="0" w:line="240" w:lineRule="auto"/>
      </w:pPr>
    </w:p>
    <w:sectPr w:rsidR="002E612A" w:rsidSect="002E6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5ECE"/>
    <w:rsid w:val="0004396F"/>
    <w:rsid w:val="000F4E15"/>
    <w:rsid w:val="00105976"/>
    <w:rsid w:val="00175ECE"/>
    <w:rsid w:val="001E7FD9"/>
    <w:rsid w:val="00203648"/>
    <w:rsid w:val="0020798A"/>
    <w:rsid w:val="002226C8"/>
    <w:rsid w:val="00247AE2"/>
    <w:rsid w:val="00292E4E"/>
    <w:rsid w:val="002E612A"/>
    <w:rsid w:val="002F5EA6"/>
    <w:rsid w:val="003F16F1"/>
    <w:rsid w:val="00407F07"/>
    <w:rsid w:val="004424CB"/>
    <w:rsid w:val="004513CB"/>
    <w:rsid w:val="004610A4"/>
    <w:rsid w:val="004B6365"/>
    <w:rsid w:val="00516386"/>
    <w:rsid w:val="00570DBA"/>
    <w:rsid w:val="00596902"/>
    <w:rsid w:val="005C0EFC"/>
    <w:rsid w:val="00644AA6"/>
    <w:rsid w:val="006A046D"/>
    <w:rsid w:val="006C1257"/>
    <w:rsid w:val="006C1FB5"/>
    <w:rsid w:val="00731AB8"/>
    <w:rsid w:val="00850EEC"/>
    <w:rsid w:val="008B7A3F"/>
    <w:rsid w:val="00942F0A"/>
    <w:rsid w:val="00981430"/>
    <w:rsid w:val="00985599"/>
    <w:rsid w:val="00A3271F"/>
    <w:rsid w:val="00A54129"/>
    <w:rsid w:val="00A609B1"/>
    <w:rsid w:val="00AC61EB"/>
    <w:rsid w:val="00B1422F"/>
    <w:rsid w:val="00B3005D"/>
    <w:rsid w:val="00B35685"/>
    <w:rsid w:val="00BD0E91"/>
    <w:rsid w:val="00C65A57"/>
    <w:rsid w:val="00C75C36"/>
    <w:rsid w:val="00CD7AE2"/>
    <w:rsid w:val="00D801E4"/>
    <w:rsid w:val="00D9352A"/>
    <w:rsid w:val="00DD0086"/>
    <w:rsid w:val="00DD4177"/>
    <w:rsid w:val="00E631C9"/>
    <w:rsid w:val="00E70985"/>
    <w:rsid w:val="00E94E53"/>
    <w:rsid w:val="00EA5F58"/>
    <w:rsid w:val="00EF66EC"/>
    <w:rsid w:val="00F77BB3"/>
    <w:rsid w:val="00F8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32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0D877-85AB-496D-8095-C45B7C59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User</cp:lastModifiedBy>
  <cp:revision>26</cp:revision>
  <dcterms:created xsi:type="dcterms:W3CDTF">2012-04-01T14:51:00Z</dcterms:created>
  <dcterms:modified xsi:type="dcterms:W3CDTF">2015-02-15T16:15:00Z</dcterms:modified>
</cp:coreProperties>
</file>